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57" w:rsidRDefault="00765C57" w:rsidP="00765C57">
      <w:pPr>
        <w:rPr>
          <w:b/>
          <w:sz w:val="32"/>
          <w:szCs w:val="32"/>
        </w:rPr>
      </w:pPr>
      <w:r>
        <w:rPr>
          <w:b/>
          <w:sz w:val="32"/>
          <w:szCs w:val="32"/>
        </w:rPr>
        <w:t>Адресная программа по р-ну «Ясенево»:</w:t>
      </w:r>
    </w:p>
    <w:p w:rsidR="000C6200" w:rsidRDefault="000C6200" w:rsidP="00765C57">
      <w:pPr>
        <w:rPr>
          <w:b/>
          <w:sz w:val="32"/>
          <w:szCs w:val="32"/>
        </w:rPr>
      </w:pPr>
    </w:p>
    <w:tbl>
      <w:tblPr>
        <w:tblW w:w="9175" w:type="dxa"/>
        <w:tblInd w:w="-743" w:type="dxa"/>
        <w:tblLook w:val="04A0" w:firstRow="1" w:lastRow="0" w:firstColumn="1" w:lastColumn="0" w:noHBand="0" w:noVBand="1"/>
      </w:tblPr>
      <w:tblGrid>
        <w:gridCol w:w="1008"/>
        <w:gridCol w:w="2693"/>
        <w:gridCol w:w="747"/>
        <w:gridCol w:w="1144"/>
        <w:gridCol w:w="1213"/>
        <w:gridCol w:w="1561"/>
        <w:gridCol w:w="809"/>
      </w:tblGrid>
      <w:tr w:rsidR="00973B39" w:rsidRPr="00765C57" w:rsidTr="00973B39">
        <w:trPr>
          <w:trHeight w:val="6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Ули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Дом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Корпус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Номер подъезд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Кол-во стендов в лифте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А4</w:t>
            </w:r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йваз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льнюс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bookmarkStart w:id="0" w:name="_GoBack"/>
            <w:bookmarkEnd w:id="0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лубин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рамзина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овский бульва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/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воясеневский проспек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оевского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оевского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оевского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оевского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оевского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доевского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стовского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котова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овьиный про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ор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ногор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ногор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  <w:tr w:rsidR="00973B39" w:rsidRPr="00765C57" w:rsidTr="00973B3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сногорская улиц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73B39" w:rsidRDefault="00973B39" w:rsidP="00973B39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верт</w:t>
            </w:r>
            <w:proofErr w:type="gramEnd"/>
          </w:p>
        </w:tc>
      </w:tr>
    </w:tbl>
    <w:p w:rsidR="00765C57" w:rsidRDefault="00765C57" w:rsidP="00765C57"/>
    <w:p w:rsidR="000C6200" w:rsidRDefault="000C6200" w:rsidP="00765C57">
      <w:pPr>
        <w:rPr>
          <w:b/>
          <w:sz w:val="32"/>
          <w:szCs w:val="32"/>
        </w:rPr>
      </w:pPr>
    </w:p>
    <w:sectPr w:rsidR="000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00"/>
    <w:rsid w:val="00020790"/>
    <w:rsid w:val="000C6200"/>
    <w:rsid w:val="002603E4"/>
    <w:rsid w:val="004333FB"/>
    <w:rsid w:val="004B24DF"/>
    <w:rsid w:val="004D0663"/>
    <w:rsid w:val="004D25D1"/>
    <w:rsid w:val="005840EA"/>
    <w:rsid w:val="005D4F80"/>
    <w:rsid w:val="00765C57"/>
    <w:rsid w:val="007C3B74"/>
    <w:rsid w:val="008B1A50"/>
    <w:rsid w:val="00973B39"/>
    <w:rsid w:val="00BC77A4"/>
    <w:rsid w:val="00BD1D62"/>
    <w:rsid w:val="00BD621A"/>
    <w:rsid w:val="00BE7238"/>
    <w:rsid w:val="00E200F2"/>
    <w:rsid w:val="00F12100"/>
    <w:rsid w:val="00F7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67F04-66C3-462D-A03B-5C049105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A9A8-2CAD-43AF-A4A1-E7C3400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</dc:creator>
  <cp:keywords/>
  <dc:description/>
  <cp:lastModifiedBy>Fuck you</cp:lastModifiedBy>
  <cp:revision>8</cp:revision>
  <dcterms:created xsi:type="dcterms:W3CDTF">2014-06-11T07:59:00Z</dcterms:created>
  <dcterms:modified xsi:type="dcterms:W3CDTF">2016-04-04T09:38:00Z</dcterms:modified>
</cp:coreProperties>
</file>